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7E5336" w:rsidP="00ED2A8C">
      <w:pPr>
        <w:ind w:firstLine="142"/>
        <w:outlineLvl w:val="0"/>
        <w:rPr>
          <w:sz w:val="12"/>
          <w:szCs w:val="12"/>
        </w:rPr>
      </w:pPr>
    </w:p>
    <w:p w:rsidR="001B3CBB" w:rsidRDefault="001B3CBB" w:rsidP="005C674F">
      <w:pPr>
        <w:jc w:val="center"/>
        <w:rPr>
          <w:sz w:val="36"/>
          <w:szCs w:val="36"/>
          <w:lang w:val="en-US"/>
        </w:rPr>
      </w:pPr>
      <w:bookmarkStart w:id="0" w:name="_Hlk488915329"/>
      <w:r>
        <w:rPr>
          <w:noProof/>
        </w:rPr>
        <w:drawing>
          <wp:anchor distT="0" distB="0" distL="114300" distR="114300" simplePos="0" relativeHeight="251657216" behindDoc="1" locked="0" layoutInCell="1" allowOverlap="1" wp14:anchorId="6E9ED525" wp14:editId="5E63CEF8">
            <wp:simplePos x="0" y="0"/>
            <wp:positionH relativeFrom="margin">
              <wp:posOffset>2755265</wp:posOffset>
            </wp:positionH>
            <wp:positionV relativeFrom="margin">
              <wp:posOffset>127000</wp:posOffset>
            </wp:positionV>
            <wp:extent cx="502920" cy="638175"/>
            <wp:effectExtent l="0" t="0" r="0" b="0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3CBB" w:rsidRDefault="001B3CBB" w:rsidP="005C674F">
      <w:pPr>
        <w:jc w:val="center"/>
        <w:rPr>
          <w:sz w:val="36"/>
          <w:szCs w:val="36"/>
          <w:lang w:val="en-US"/>
        </w:rPr>
      </w:pPr>
    </w:p>
    <w:p w:rsidR="001B3CBB" w:rsidRDefault="001B3CBB" w:rsidP="005C674F">
      <w:pPr>
        <w:jc w:val="center"/>
        <w:rPr>
          <w:sz w:val="36"/>
          <w:szCs w:val="36"/>
          <w:lang w:val="en-US"/>
        </w:rPr>
      </w:pP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від             </w:t>
      </w:r>
      <w:r>
        <w:rPr>
          <w:sz w:val="28"/>
          <w:szCs w:val="28"/>
          <w:lang w:val="uk-UA"/>
        </w:rPr>
        <w:t xml:space="preserve">    </w:t>
      </w:r>
      <w:r w:rsidRPr="00D0623C">
        <w:rPr>
          <w:sz w:val="28"/>
          <w:szCs w:val="28"/>
          <w:lang w:val="uk-UA"/>
        </w:rPr>
        <w:t xml:space="preserve">      №</w:t>
      </w:r>
    </w:p>
    <w:p w:rsidR="00820CEE" w:rsidRPr="00C50F8D" w:rsidRDefault="00820CEE" w:rsidP="00820CEE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 w:firstRow="1" w:lastRow="1" w:firstColumn="1" w:lastColumn="1" w:noHBand="0" w:noVBand="0"/>
      </w:tblPr>
      <w:tblGrid>
        <w:gridCol w:w="5353"/>
      </w:tblGrid>
      <w:tr w:rsidR="00820CEE" w:rsidRPr="002438BA" w:rsidTr="009564E5">
        <w:trPr>
          <w:trHeight w:val="124"/>
        </w:trPr>
        <w:tc>
          <w:tcPr>
            <w:tcW w:w="5353" w:type="dxa"/>
          </w:tcPr>
          <w:p w:rsidR="00820CEE" w:rsidRPr="00D0623C" w:rsidRDefault="00820CEE" w:rsidP="004C6376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поштов</w:t>
            </w:r>
            <w:r w:rsidR="00905DB0">
              <w:rPr>
                <w:b/>
                <w:sz w:val="28"/>
                <w:szCs w:val="28"/>
                <w:lang w:val="uk-UA"/>
              </w:rPr>
              <w:t xml:space="preserve">ої 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адрес</w:t>
            </w:r>
            <w:r w:rsidR="00905DB0">
              <w:rPr>
                <w:b/>
                <w:sz w:val="28"/>
                <w:szCs w:val="28"/>
                <w:lang w:val="uk-UA"/>
              </w:rPr>
              <w:t>и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об</w:t>
            </w:r>
            <w:r w:rsidR="004C6376">
              <w:rPr>
                <w:b/>
                <w:sz w:val="28"/>
                <w:szCs w:val="28"/>
                <w:lang w:val="uk-UA"/>
              </w:rPr>
              <w:t>’</w:t>
            </w:r>
            <w:r>
              <w:rPr>
                <w:b/>
                <w:sz w:val="28"/>
                <w:szCs w:val="28"/>
                <w:lang w:val="uk-UA"/>
              </w:rPr>
              <w:t xml:space="preserve">єктам </w:t>
            </w:r>
            <w:r w:rsidRPr="00D0623C">
              <w:rPr>
                <w:b/>
                <w:sz w:val="28"/>
                <w:szCs w:val="28"/>
                <w:lang w:val="uk-UA"/>
              </w:rPr>
              <w:t>нерухомого майна в місті Суми</w:t>
            </w:r>
            <w:r w:rsidR="00905DB0">
              <w:rPr>
                <w:b/>
                <w:sz w:val="28"/>
                <w:szCs w:val="28"/>
                <w:lang w:val="uk-UA"/>
              </w:rPr>
              <w:t xml:space="preserve"> по вул. Аерофлотська, 2</w:t>
            </w:r>
          </w:p>
        </w:tc>
      </w:tr>
    </w:tbl>
    <w:p w:rsidR="00820CEE" w:rsidRPr="00D0623C" w:rsidRDefault="00820CEE" w:rsidP="00820CEE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820CEE" w:rsidRPr="00C50F8D" w:rsidRDefault="00820CEE" w:rsidP="00820CEE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 w:rsidR="00905DB0">
        <w:rPr>
          <w:sz w:val="28"/>
          <w:szCs w:val="28"/>
          <w:lang w:val="uk-UA"/>
        </w:rPr>
        <w:t xml:space="preserve">ої </w:t>
      </w:r>
      <w:r w:rsidRPr="00D0623C">
        <w:rPr>
          <w:sz w:val="28"/>
          <w:szCs w:val="28"/>
          <w:lang w:val="uk-UA"/>
        </w:rPr>
        <w:t>заяв</w:t>
      </w:r>
      <w:r w:rsidR="00905DB0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та документів,</w:t>
      </w:r>
      <w:r w:rsidRPr="00D0623C">
        <w:rPr>
          <w:sz w:val="28"/>
          <w:szCs w:val="28"/>
          <w:lang w:val="uk-UA"/>
        </w:rPr>
        <w:t xml:space="preserve">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</w:t>
      </w:r>
      <w:r>
        <w:rPr>
          <w:sz w:val="28"/>
          <w:szCs w:val="28"/>
          <w:lang w:val="uk-UA"/>
        </w:rPr>
        <w:t>м нерухомого майна в місті Суми</w:t>
      </w:r>
      <w:r w:rsidRPr="00D95A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</w:t>
      </w:r>
      <w:bookmarkStart w:id="1" w:name="_GoBack"/>
      <w:bookmarkEnd w:id="1"/>
      <w:r w:rsidRPr="00D95ADA">
        <w:rPr>
          <w:sz w:val="28"/>
          <w:szCs w:val="28"/>
          <w:lang w:val="uk-UA"/>
        </w:rPr>
        <w:t>ької місько</w:t>
      </w:r>
      <w:r>
        <w:rPr>
          <w:sz w:val="28"/>
          <w:szCs w:val="28"/>
          <w:lang w:val="uk-UA"/>
        </w:rPr>
        <w:t xml:space="preserve">ї ради від 24 вересня 2014 року         № 3554-МР, </w:t>
      </w:r>
      <w:r w:rsidRPr="00D95ADA">
        <w:rPr>
          <w:sz w:val="28"/>
          <w:szCs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820CEE" w:rsidRPr="00C50F8D" w:rsidRDefault="00820CEE" w:rsidP="00820CEE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820CEE" w:rsidRPr="00C50F8D" w:rsidRDefault="00820CEE" w:rsidP="00820CEE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820CEE" w:rsidRDefault="00365A3E" w:rsidP="00820CEE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 w:rsidR="00A63749">
        <w:rPr>
          <w:sz w:val="28"/>
          <w:szCs w:val="28"/>
          <w:lang w:val="uk-UA"/>
        </w:rPr>
        <w:t>/змінити</w:t>
      </w:r>
      <w:r w:rsidR="00A63749" w:rsidRPr="00A63749">
        <w:rPr>
          <w:sz w:val="28"/>
          <w:szCs w:val="28"/>
        </w:rPr>
        <w:t xml:space="preserve"> </w:t>
      </w:r>
      <w:r w:rsidR="00820CEE" w:rsidRPr="00BF6658">
        <w:rPr>
          <w:sz w:val="28"/>
          <w:szCs w:val="28"/>
          <w:lang w:val="uk-UA"/>
        </w:rPr>
        <w:t>поштов</w:t>
      </w:r>
      <w:r w:rsidR="00A63749">
        <w:rPr>
          <w:sz w:val="28"/>
          <w:szCs w:val="28"/>
          <w:lang w:val="uk-UA"/>
        </w:rPr>
        <w:t>у</w:t>
      </w:r>
      <w:r w:rsidR="00820CEE" w:rsidRPr="00BF6658">
        <w:rPr>
          <w:sz w:val="28"/>
          <w:szCs w:val="28"/>
          <w:lang w:val="uk-UA"/>
        </w:rPr>
        <w:t xml:space="preserve"> адрес</w:t>
      </w:r>
      <w:r w:rsidR="00A63749">
        <w:rPr>
          <w:sz w:val="28"/>
          <w:szCs w:val="28"/>
          <w:lang w:val="uk-UA"/>
        </w:rPr>
        <w:t>у</w:t>
      </w:r>
      <w:r w:rsidR="00820CEE" w:rsidRPr="00BF6658">
        <w:rPr>
          <w:sz w:val="28"/>
          <w:szCs w:val="28"/>
          <w:lang w:val="uk-UA"/>
        </w:rPr>
        <w:t xml:space="preserve"> об’єктам нерухомого майна в місті Суми </w:t>
      </w:r>
      <w:r w:rsidR="00E477BF">
        <w:rPr>
          <w:sz w:val="28"/>
          <w:szCs w:val="28"/>
          <w:lang w:val="uk-UA"/>
        </w:rPr>
        <w:t xml:space="preserve">по вул. Аерофлотська, 2 </w:t>
      </w:r>
      <w:r w:rsidR="00820CEE" w:rsidRPr="00BF6658">
        <w:rPr>
          <w:sz w:val="28"/>
          <w:szCs w:val="28"/>
          <w:lang w:val="uk-UA"/>
        </w:rPr>
        <w:t>згідно з додатком.</w:t>
      </w:r>
    </w:p>
    <w:p w:rsidR="00820CEE" w:rsidRPr="00C50F8D" w:rsidRDefault="00820CEE" w:rsidP="00820CEE">
      <w:pPr>
        <w:pStyle w:val="af"/>
        <w:ind w:left="1185"/>
        <w:jc w:val="both"/>
        <w:rPr>
          <w:sz w:val="20"/>
          <w:szCs w:val="20"/>
          <w:lang w:val="uk-UA"/>
        </w:rPr>
      </w:pPr>
    </w:p>
    <w:p w:rsidR="00820CEE" w:rsidRPr="00C50F8D" w:rsidRDefault="00A63749" w:rsidP="00820CEE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</w:t>
      </w:r>
      <w:r w:rsidR="00820CEE">
        <w:rPr>
          <w:sz w:val="28"/>
          <w:szCs w:val="28"/>
          <w:lang w:val="uk-UA"/>
        </w:rPr>
        <w:t>я</w:t>
      </w:r>
      <w:r w:rsidR="00820CEE" w:rsidRPr="00C50F8D">
        <w:rPr>
          <w:sz w:val="28"/>
          <w:szCs w:val="28"/>
          <w:lang w:val="uk-UA"/>
        </w:rPr>
        <w:t xml:space="preserve">вникам </w:t>
      </w:r>
      <w:r w:rsidR="00820CEE">
        <w:rPr>
          <w:sz w:val="28"/>
          <w:szCs w:val="28"/>
          <w:lang w:val="uk-UA"/>
        </w:rPr>
        <w:t>у встановленому законодавством порядку забезпечити внесення відповідних відомостей (змін)</w:t>
      </w:r>
      <w:r w:rsidR="00820CEE" w:rsidRPr="00C50F8D">
        <w:rPr>
          <w:sz w:val="28"/>
          <w:szCs w:val="28"/>
          <w:lang w:val="uk-UA"/>
        </w:rPr>
        <w:t xml:space="preserve"> до Державного реєстру</w:t>
      </w:r>
      <w:r w:rsidR="00820CEE" w:rsidRPr="00C50F8D">
        <w:rPr>
          <w:b/>
          <w:sz w:val="28"/>
          <w:szCs w:val="28"/>
          <w:lang w:val="uk-UA"/>
        </w:rPr>
        <w:t xml:space="preserve"> </w:t>
      </w:r>
      <w:r w:rsidR="00820CEE" w:rsidRPr="00C50F8D">
        <w:rPr>
          <w:sz w:val="28"/>
          <w:szCs w:val="28"/>
          <w:lang w:val="uk-UA"/>
        </w:rPr>
        <w:t>речових прав на нерухоме майно</w:t>
      </w:r>
      <w:r w:rsidR="00845053">
        <w:rPr>
          <w:sz w:val="28"/>
          <w:szCs w:val="28"/>
          <w:lang w:val="uk-UA"/>
        </w:rPr>
        <w:t xml:space="preserve"> та технічної документації на житловий бу</w:t>
      </w:r>
      <w:r w:rsidR="00B458F2">
        <w:rPr>
          <w:sz w:val="28"/>
          <w:szCs w:val="28"/>
          <w:lang w:val="uk-UA"/>
        </w:rPr>
        <w:t>д</w:t>
      </w:r>
      <w:r w:rsidR="00845053">
        <w:rPr>
          <w:sz w:val="28"/>
          <w:szCs w:val="28"/>
          <w:lang w:val="uk-UA"/>
        </w:rPr>
        <w:t>инок</w:t>
      </w:r>
      <w:r w:rsidR="00820CEE" w:rsidRPr="00C50F8D">
        <w:rPr>
          <w:sz w:val="28"/>
          <w:szCs w:val="28"/>
          <w:lang w:val="uk-UA"/>
        </w:rPr>
        <w:t>.</w:t>
      </w:r>
    </w:p>
    <w:p w:rsidR="00820CEE" w:rsidRPr="00C50F8D" w:rsidRDefault="00820CEE" w:rsidP="00820CEE">
      <w:pPr>
        <w:pStyle w:val="af"/>
        <w:rPr>
          <w:sz w:val="20"/>
          <w:szCs w:val="20"/>
          <w:lang w:val="uk-UA"/>
        </w:rPr>
      </w:pPr>
    </w:p>
    <w:p w:rsidR="00820CEE" w:rsidRPr="00C50F8D" w:rsidRDefault="00820CEE" w:rsidP="00820CEE">
      <w:pPr>
        <w:pStyle w:val="af"/>
        <w:numPr>
          <w:ilvl w:val="0"/>
          <w:numId w:val="15"/>
        </w:numPr>
        <w:ind w:left="0" w:right="-6" w:firstLine="851"/>
        <w:jc w:val="both"/>
        <w:rPr>
          <w:b/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>Організацію виконання цього рішення</w:t>
      </w:r>
      <w:r>
        <w:rPr>
          <w:sz w:val="28"/>
          <w:szCs w:val="28"/>
          <w:lang w:val="uk-UA"/>
        </w:rPr>
        <w:t xml:space="preserve"> покласти на заступник</w:t>
      </w:r>
      <w:r w:rsidR="00C6290D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міського голови </w:t>
      </w:r>
      <w:r w:rsidR="00C6290D">
        <w:rPr>
          <w:sz w:val="28"/>
          <w:szCs w:val="28"/>
          <w:lang w:val="uk-UA"/>
        </w:rPr>
        <w:t>згідно розподілом обов’язків.</w:t>
      </w:r>
    </w:p>
    <w:p w:rsidR="00820CEE" w:rsidRPr="002E4975" w:rsidRDefault="00820CEE" w:rsidP="00820CEE">
      <w:pPr>
        <w:jc w:val="both"/>
        <w:rPr>
          <w:sz w:val="28"/>
          <w:szCs w:val="28"/>
          <w:lang w:val="uk-UA"/>
        </w:rPr>
      </w:pPr>
    </w:p>
    <w:p w:rsidR="00E477BF" w:rsidRPr="002E4975" w:rsidRDefault="00E477BF" w:rsidP="00820CEE">
      <w:pPr>
        <w:jc w:val="both"/>
        <w:rPr>
          <w:sz w:val="28"/>
          <w:szCs w:val="28"/>
          <w:lang w:val="uk-UA"/>
        </w:rPr>
      </w:pPr>
    </w:p>
    <w:p w:rsidR="00E477BF" w:rsidRPr="002E4975" w:rsidRDefault="00E477BF" w:rsidP="00820CEE">
      <w:pPr>
        <w:jc w:val="both"/>
        <w:rPr>
          <w:sz w:val="28"/>
          <w:szCs w:val="28"/>
          <w:lang w:val="uk-UA"/>
        </w:rPr>
      </w:pPr>
    </w:p>
    <w:p w:rsidR="00820CEE" w:rsidRPr="002E4975" w:rsidRDefault="00820CEE" w:rsidP="00820CEE">
      <w:pPr>
        <w:jc w:val="both"/>
        <w:rPr>
          <w:sz w:val="28"/>
          <w:szCs w:val="28"/>
          <w:lang w:val="uk-UA"/>
        </w:rPr>
      </w:pPr>
    </w:p>
    <w:p w:rsidR="00820CEE" w:rsidRDefault="00820CEE" w:rsidP="00820CEE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5C674F" w:rsidRDefault="005C674F" w:rsidP="005C674F">
      <w:pPr>
        <w:rPr>
          <w:sz w:val="20"/>
          <w:szCs w:val="20"/>
          <w:lang w:val="uk-UA"/>
        </w:rPr>
      </w:pPr>
    </w:p>
    <w:p w:rsidR="00E477BF" w:rsidRDefault="00E477BF" w:rsidP="005C674F">
      <w:pPr>
        <w:rPr>
          <w:sz w:val="20"/>
          <w:szCs w:val="20"/>
          <w:lang w:val="uk-UA"/>
        </w:rPr>
      </w:pPr>
    </w:p>
    <w:p w:rsidR="00E477BF" w:rsidRDefault="00E477BF" w:rsidP="005C674F">
      <w:pPr>
        <w:rPr>
          <w:sz w:val="20"/>
          <w:szCs w:val="20"/>
          <w:lang w:val="uk-UA"/>
        </w:rPr>
      </w:pPr>
    </w:p>
    <w:p w:rsidR="00E477BF" w:rsidRDefault="00E477BF" w:rsidP="005C674F">
      <w:pPr>
        <w:rPr>
          <w:sz w:val="20"/>
          <w:szCs w:val="20"/>
          <w:lang w:val="uk-UA"/>
        </w:rPr>
      </w:pPr>
    </w:p>
    <w:p w:rsidR="00E477BF" w:rsidRDefault="00E477BF" w:rsidP="005C674F">
      <w:pPr>
        <w:rPr>
          <w:sz w:val="20"/>
          <w:szCs w:val="20"/>
          <w:lang w:val="uk-UA"/>
        </w:rPr>
      </w:pPr>
    </w:p>
    <w:p w:rsidR="00E477BF" w:rsidRDefault="00E477BF" w:rsidP="005C674F">
      <w:pPr>
        <w:rPr>
          <w:sz w:val="20"/>
          <w:szCs w:val="20"/>
          <w:lang w:val="uk-UA"/>
        </w:rPr>
      </w:pPr>
    </w:p>
    <w:p w:rsidR="00E477BF" w:rsidRDefault="00E477BF" w:rsidP="005C674F">
      <w:pPr>
        <w:rPr>
          <w:sz w:val="20"/>
          <w:szCs w:val="20"/>
          <w:lang w:val="uk-UA"/>
        </w:rPr>
      </w:pPr>
    </w:p>
    <w:p w:rsidR="00E477BF" w:rsidRDefault="00E477BF" w:rsidP="005C674F">
      <w:pPr>
        <w:rPr>
          <w:sz w:val="20"/>
          <w:szCs w:val="20"/>
          <w:lang w:val="uk-UA"/>
        </w:rPr>
      </w:pPr>
    </w:p>
    <w:p w:rsidR="00E477BF" w:rsidRDefault="00E477BF" w:rsidP="005C674F">
      <w:pPr>
        <w:rPr>
          <w:sz w:val="20"/>
          <w:szCs w:val="20"/>
          <w:lang w:val="uk-UA"/>
        </w:rPr>
      </w:pPr>
    </w:p>
    <w:p w:rsidR="00E477BF" w:rsidRDefault="00E477BF" w:rsidP="005C674F">
      <w:pPr>
        <w:rPr>
          <w:sz w:val="20"/>
          <w:szCs w:val="20"/>
          <w:lang w:val="uk-UA"/>
        </w:rPr>
      </w:pPr>
    </w:p>
    <w:p w:rsidR="00E477BF" w:rsidRDefault="00E477BF" w:rsidP="005C674F">
      <w:pPr>
        <w:rPr>
          <w:sz w:val="20"/>
          <w:szCs w:val="20"/>
          <w:lang w:val="uk-UA"/>
        </w:rPr>
      </w:pPr>
    </w:p>
    <w:p w:rsidR="00E477BF" w:rsidRDefault="00E477BF" w:rsidP="005C674F">
      <w:pPr>
        <w:rPr>
          <w:sz w:val="20"/>
          <w:szCs w:val="20"/>
          <w:lang w:val="uk-UA"/>
        </w:rPr>
      </w:pPr>
    </w:p>
    <w:p w:rsidR="00E477BF" w:rsidRDefault="00E477BF" w:rsidP="005C674F">
      <w:pPr>
        <w:rPr>
          <w:sz w:val="20"/>
          <w:szCs w:val="20"/>
          <w:lang w:val="uk-UA"/>
        </w:rPr>
      </w:pPr>
    </w:p>
    <w:p w:rsidR="00E477BF" w:rsidRDefault="00E477BF" w:rsidP="005C674F">
      <w:pPr>
        <w:rPr>
          <w:sz w:val="20"/>
          <w:szCs w:val="20"/>
          <w:lang w:val="uk-UA"/>
        </w:rPr>
      </w:pPr>
    </w:p>
    <w:p w:rsidR="005C674F" w:rsidRPr="003C4B2A" w:rsidRDefault="00A63749" w:rsidP="005C674F">
      <w:pPr>
        <w:ind w:left="-360" w:firstLine="360"/>
        <w:rPr>
          <w:lang w:val="uk-UA"/>
        </w:rPr>
      </w:pPr>
      <w:r>
        <w:rPr>
          <w:lang w:val="uk-UA"/>
        </w:rPr>
        <w:t>Чайченко</w:t>
      </w:r>
      <w:r w:rsidR="005C674F" w:rsidRPr="003C4B2A">
        <w:rPr>
          <w:lang w:val="uk-UA"/>
        </w:rPr>
        <w:t xml:space="preserve"> 700-</w:t>
      </w:r>
      <w:r>
        <w:rPr>
          <w:lang w:val="uk-UA"/>
        </w:rPr>
        <w:t>630</w:t>
      </w:r>
    </w:p>
    <w:p w:rsidR="00D0623C" w:rsidRDefault="00306F0D" w:rsidP="005875FC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3C4B2A">
        <w:rPr>
          <w:lang w:val="uk-UA"/>
        </w:rPr>
        <w:t xml:space="preserve">Розіслати: </w:t>
      </w:r>
      <w:proofErr w:type="spellStart"/>
      <w:r w:rsidR="005C674F">
        <w:rPr>
          <w:lang w:val="uk-UA"/>
        </w:rPr>
        <w:t>Кривцову</w:t>
      </w:r>
      <w:proofErr w:type="spellEnd"/>
      <w:r w:rsidR="005C674F" w:rsidRPr="003C4B2A">
        <w:rPr>
          <w:lang w:val="uk-UA"/>
        </w:rPr>
        <w:t xml:space="preserve"> </w:t>
      </w:r>
      <w:r w:rsidR="005C674F">
        <w:rPr>
          <w:lang w:val="uk-UA"/>
        </w:rPr>
        <w:t>А.В</w:t>
      </w:r>
      <w:r w:rsidR="005C674F" w:rsidRPr="003C4B2A">
        <w:rPr>
          <w:lang w:val="uk-UA"/>
        </w:rPr>
        <w:t>.</w:t>
      </w:r>
      <w:r w:rsidR="005C674F">
        <w:rPr>
          <w:lang w:val="uk-UA"/>
        </w:rPr>
        <w:t>,</w:t>
      </w:r>
      <w:r w:rsidR="00C6290D">
        <w:rPr>
          <w:lang w:val="uk-UA"/>
        </w:rPr>
        <w:t xml:space="preserve"> </w:t>
      </w:r>
      <w:proofErr w:type="spellStart"/>
      <w:r w:rsidR="00C6290D">
        <w:rPr>
          <w:lang w:val="uk-UA"/>
        </w:rPr>
        <w:t>Стрижовій</w:t>
      </w:r>
      <w:proofErr w:type="spellEnd"/>
      <w:r w:rsidR="00C6290D">
        <w:rPr>
          <w:lang w:val="uk-UA"/>
        </w:rPr>
        <w:t xml:space="preserve"> А.В., Клименко Ю.М.,</w:t>
      </w:r>
      <w:r w:rsidR="005C674F">
        <w:rPr>
          <w:lang w:val="uk-UA"/>
        </w:rPr>
        <w:t xml:space="preserve"> </w:t>
      </w:r>
      <w:r w:rsidR="00C23B6C">
        <w:rPr>
          <w:lang w:val="uk-UA"/>
        </w:rPr>
        <w:t>заявникам</w:t>
      </w:r>
      <w:bookmarkEnd w:id="0"/>
    </w:p>
    <w:p w:rsidR="00BD7066" w:rsidRDefault="00BD7066" w:rsidP="005875FC">
      <w:pPr>
        <w:ind w:left="-360" w:firstLine="360"/>
        <w:jc w:val="both"/>
        <w:rPr>
          <w:lang w:val="uk-UA"/>
        </w:rPr>
      </w:pPr>
      <w:r>
        <w:rPr>
          <w:lang w:val="uk-UA"/>
        </w:rPr>
        <w:br w:type="page"/>
      </w:r>
    </w:p>
    <w:p w:rsidR="00BD7066" w:rsidRDefault="00BD7066" w:rsidP="005875FC">
      <w:pPr>
        <w:ind w:left="-360" w:firstLine="360"/>
        <w:jc w:val="both"/>
        <w:rPr>
          <w:lang w:val="uk-UA"/>
        </w:rPr>
        <w:sectPr w:rsidR="00BD7066" w:rsidSect="00820CEE">
          <w:headerReference w:type="default" r:id="rId10"/>
          <w:pgSz w:w="11906" w:h="16838"/>
          <w:pgMar w:top="426" w:right="567" w:bottom="567" w:left="1701" w:header="709" w:footer="709" w:gutter="0"/>
          <w:cols w:space="708"/>
          <w:titlePg/>
          <w:docGrid w:linePitch="360"/>
        </w:sectPr>
      </w:pPr>
    </w:p>
    <w:p w:rsidR="00B458F2" w:rsidRDefault="00B458F2" w:rsidP="005875FC">
      <w:pPr>
        <w:ind w:left="-360" w:firstLine="360"/>
        <w:jc w:val="both"/>
        <w:rPr>
          <w:lang w:val="uk-UA"/>
        </w:rPr>
      </w:pPr>
    </w:p>
    <w:p w:rsidR="00BD7066" w:rsidRDefault="00BD7066" w:rsidP="005875FC">
      <w:pPr>
        <w:ind w:left="-360" w:firstLine="360"/>
        <w:jc w:val="both"/>
        <w:rPr>
          <w:lang w:val="uk-UA"/>
        </w:rPr>
      </w:pPr>
    </w:p>
    <w:p w:rsidR="00BD7066" w:rsidRDefault="00BD7066" w:rsidP="005875FC">
      <w:pPr>
        <w:ind w:left="-360" w:firstLine="360"/>
        <w:jc w:val="both"/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BD7066" w:rsidRPr="00450B44" w:rsidTr="007B6973">
        <w:trPr>
          <w:trHeight w:val="709"/>
        </w:trPr>
        <w:tc>
          <w:tcPr>
            <w:tcW w:w="4723" w:type="dxa"/>
            <w:shd w:val="clear" w:color="auto" w:fill="FFFFFF"/>
          </w:tcPr>
          <w:p w:rsidR="00BD7066" w:rsidRPr="00120585" w:rsidRDefault="00BD7066" w:rsidP="007B6973">
            <w:pPr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</w:t>
            </w:r>
          </w:p>
          <w:p w:rsidR="00BD7066" w:rsidRPr="00120585" w:rsidRDefault="00BD7066" w:rsidP="007B6973">
            <w:pPr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 проекту  рішення виконавчого комітету</w:t>
            </w:r>
          </w:p>
          <w:p w:rsidR="00BD7066" w:rsidRPr="00450B44" w:rsidRDefault="00BD7066" w:rsidP="007B6973">
            <w:pPr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від                            №</w:t>
            </w:r>
          </w:p>
        </w:tc>
      </w:tr>
      <w:tr w:rsidR="00BD7066" w:rsidRPr="00450B44" w:rsidTr="007B6973">
        <w:trPr>
          <w:trHeight w:val="293"/>
        </w:trPr>
        <w:tc>
          <w:tcPr>
            <w:tcW w:w="4723" w:type="dxa"/>
            <w:shd w:val="clear" w:color="auto" w:fill="FFFFFF"/>
          </w:tcPr>
          <w:p w:rsidR="00BD7066" w:rsidRDefault="00BD7066" w:rsidP="007B6973">
            <w:pPr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BD7066" w:rsidRDefault="00BD7066" w:rsidP="00BD7066">
      <w:pPr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D7066" w:rsidRPr="00324BE4" w:rsidRDefault="00BD7066" w:rsidP="00BD7066">
      <w:pPr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/змінюються поштові адреси</w:t>
      </w:r>
    </w:p>
    <w:p w:rsidR="00BD7066" w:rsidRPr="00871E3A" w:rsidRDefault="00BD7066" w:rsidP="00BD7066">
      <w:pPr>
        <w:ind w:right="-598"/>
        <w:rPr>
          <w:b/>
          <w:sz w:val="16"/>
          <w:szCs w:val="16"/>
          <w:lang w:val="uk-UA"/>
        </w:rPr>
      </w:pPr>
    </w:p>
    <w:tbl>
      <w:tblPr>
        <w:tblW w:w="14640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3942"/>
        <w:gridCol w:w="2956"/>
        <w:gridCol w:w="5771"/>
        <w:gridCol w:w="1408"/>
      </w:tblGrid>
      <w:tr w:rsidR="00BD7066" w:rsidTr="007B6973">
        <w:trPr>
          <w:trHeight w:val="6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D7066" w:rsidRDefault="00BD7066" w:rsidP="007B697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D7066" w:rsidRPr="00450B44" w:rsidRDefault="00BD7066" w:rsidP="007B6973">
            <w:pPr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D7066" w:rsidRPr="00450B44" w:rsidRDefault="00BD7066" w:rsidP="007B6973">
            <w:pPr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D7066" w:rsidRPr="00324BE4" w:rsidRDefault="00BD7066" w:rsidP="007B6973">
            <w:pPr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D7066" w:rsidRPr="00A75CE7" w:rsidRDefault="00BD7066" w:rsidP="007B6973">
            <w:pPr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7066" w:rsidRDefault="00BD7066" w:rsidP="007B6973">
            <w:pPr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BD7066" w:rsidRPr="00704D29" w:rsidTr="007B6973">
        <w:trPr>
          <w:trHeight w:val="160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BD7066" w:rsidRPr="004F1701" w:rsidRDefault="00BD7066" w:rsidP="007B6973">
            <w:pPr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BD7066" w:rsidRPr="004F1701" w:rsidRDefault="00BD7066" w:rsidP="007B6973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Мазна</w:t>
            </w:r>
            <w:proofErr w:type="spellEnd"/>
            <w:r>
              <w:rPr>
                <w:sz w:val="28"/>
                <w:lang w:val="uk-UA"/>
              </w:rPr>
              <w:t xml:space="preserve"> Наталія Володимирівна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BD7066" w:rsidRPr="004F1701" w:rsidRDefault="00BD7066" w:rsidP="007B697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Аерофлотська, 2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в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 2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BD7066" w:rsidRPr="004F1701" w:rsidRDefault="00BD7066" w:rsidP="007B6973">
            <w:pPr>
              <w:ind w:firstLine="325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вартира № 7 по вул. Аерофлотська, 2 у               м. Суми, яка має загальну площу  38,5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м.кв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. та складається із: коридору 0,9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м.кв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., житлової кімнати 10,3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м.кв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., кухні 6,6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м.кв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., коридору 7,6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м.кв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., житлової кімнати 13,1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м.кв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066" w:rsidRPr="004F1701" w:rsidRDefault="00BD7066" w:rsidP="007B697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BD7066" w:rsidRPr="00704D29" w:rsidTr="007B6973">
        <w:trPr>
          <w:trHeight w:val="125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66" w:rsidRPr="004F1701" w:rsidRDefault="00BD7066" w:rsidP="007B6973">
            <w:pPr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66" w:rsidRPr="004F1701" w:rsidRDefault="00BD7066" w:rsidP="007B6973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Козловська Лілія Леонідівна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66" w:rsidRPr="004F1701" w:rsidRDefault="00BD7066" w:rsidP="007B697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Аерофлотська, 2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в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 9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66" w:rsidRPr="00704D29" w:rsidRDefault="00BD7066" w:rsidP="007B6973">
            <w:pPr>
              <w:tabs>
                <w:tab w:val="left" w:pos="4504"/>
              </w:tabs>
              <w:ind w:firstLine="325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вартира № 10 по вул. Аерофлотська, 2 у               м. Суми, яка має загальну площу  40,0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м.кв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. та складається із: коридору 3,1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м.кв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., житлової кімнати 26,6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м.кв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., кухні 7,8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м.кв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.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лад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    2,5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м.кв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66" w:rsidRPr="004F1701" w:rsidRDefault="00BD7066" w:rsidP="007B697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</w:tbl>
    <w:p w:rsidR="00BD7066" w:rsidRDefault="00BD7066" w:rsidP="00BD7066">
      <w:pPr>
        <w:jc w:val="both"/>
        <w:rPr>
          <w:sz w:val="28"/>
          <w:lang w:val="uk-UA"/>
        </w:rPr>
      </w:pPr>
    </w:p>
    <w:p w:rsidR="00BD7066" w:rsidRPr="006C3297" w:rsidRDefault="00BD7066" w:rsidP="00BD7066">
      <w:pPr>
        <w:jc w:val="both"/>
        <w:rPr>
          <w:sz w:val="28"/>
          <w:lang w:val="uk-UA"/>
        </w:rPr>
      </w:pPr>
    </w:p>
    <w:p w:rsidR="00BD7066" w:rsidRDefault="00BD7066" w:rsidP="00BD7066">
      <w:pPr>
        <w:ind w:left="284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Pr="006C3297">
        <w:rPr>
          <w:b/>
          <w:sz w:val="28"/>
          <w:lang w:val="uk-UA"/>
        </w:rPr>
        <w:t xml:space="preserve">ачальник </w:t>
      </w:r>
      <w:r>
        <w:rPr>
          <w:b/>
          <w:sz w:val="28"/>
          <w:lang w:val="uk-UA"/>
        </w:rPr>
        <w:t xml:space="preserve">правового </w:t>
      </w:r>
      <w:r w:rsidRPr="006C3297">
        <w:rPr>
          <w:b/>
          <w:sz w:val="28"/>
          <w:lang w:val="uk-UA"/>
        </w:rPr>
        <w:t>управління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О.В. Чайченко</w:t>
      </w:r>
    </w:p>
    <w:p w:rsidR="00BD7066" w:rsidRPr="00635311" w:rsidRDefault="00BD7066" w:rsidP="00BD7066">
      <w:pPr>
        <w:jc w:val="both"/>
        <w:rPr>
          <w:lang w:val="uk-UA"/>
        </w:rPr>
      </w:pPr>
    </w:p>
    <w:p w:rsidR="00BD7066" w:rsidRDefault="00BD7066" w:rsidP="005875FC">
      <w:pPr>
        <w:ind w:left="-360" w:firstLine="360"/>
        <w:jc w:val="both"/>
        <w:rPr>
          <w:lang w:val="uk-UA"/>
        </w:rPr>
      </w:pPr>
    </w:p>
    <w:p w:rsidR="00BD7066" w:rsidRDefault="00BD7066" w:rsidP="005875FC">
      <w:pPr>
        <w:ind w:left="-360" w:firstLine="360"/>
        <w:jc w:val="both"/>
        <w:rPr>
          <w:lang w:val="uk-UA"/>
        </w:rPr>
      </w:pPr>
    </w:p>
    <w:p w:rsidR="00BD7066" w:rsidRDefault="00BD7066" w:rsidP="005875FC">
      <w:pPr>
        <w:ind w:left="-360" w:firstLine="360"/>
        <w:jc w:val="both"/>
        <w:rPr>
          <w:lang w:val="uk-UA"/>
        </w:rPr>
      </w:pPr>
    </w:p>
    <w:p w:rsidR="00BD7066" w:rsidRDefault="00BD7066" w:rsidP="005875FC">
      <w:pPr>
        <w:ind w:left="-360" w:firstLine="360"/>
        <w:jc w:val="both"/>
        <w:rPr>
          <w:lang w:val="uk-UA"/>
        </w:rPr>
      </w:pPr>
    </w:p>
    <w:p w:rsidR="00BD7066" w:rsidRDefault="00BD7066" w:rsidP="005875FC">
      <w:pPr>
        <w:ind w:left="-360" w:firstLine="360"/>
        <w:jc w:val="both"/>
        <w:rPr>
          <w:lang w:val="uk-UA"/>
        </w:rPr>
      </w:pPr>
    </w:p>
    <w:p w:rsidR="00BD7066" w:rsidRDefault="00BD7066" w:rsidP="005875FC">
      <w:pPr>
        <w:ind w:left="-360" w:firstLine="360"/>
        <w:jc w:val="both"/>
        <w:rPr>
          <w:lang w:val="uk-UA"/>
        </w:rPr>
      </w:pPr>
      <w:r>
        <w:rPr>
          <w:lang w:val="uk-UA"/>
        </w:rPr>
        <w:br w:type="page"/>
      </w:r>
    </w:p>
    <w:p w:rsidR="00BD7066" w:rsidRDefault="00BD7066" w:rsidP="004C6376">
      <w:pPr>
        <w:ind w:left="-360" w:firstLine="360"/>
        <w:jc w:val="center"/>
        <w:rPr>
          <w:sz w:val="28"/>
          <w:szCs w:val="28"/>
          <w:lang w:val="uk-UA"/>
        </w:rPr>
        <w:sectPr w:rsidR="00BD7066" w:rsidSect="00BD7066">
          <w:pgSz w:w="16838" w:h="11906" w:orient="landscape"/>
          <w:pgMar w:top="1701" w:right="425" w:bottom="567" w:left="567" w:header="709" w:footer="709" w:gutter="0"/>
          <w:cols w:space="708"/>
          <w:titlePg/>
          <w:docGrid w:linePitch="360"/>
        </w:sectPr>
      </w:pPr>
    </w:p>
    <w:p w:rsidR="00E477BF" w:rsidRDefault="00E477BF" w:rsidP="004C6376">
      <w:pPr>
        <w:ind w:left="-360" w:firstLine="360"/>
        <w:jc w:val="center"/>
        <w:rPr>
          <w:sz w:val="28"/>
          <w:szCs w:val="28"/>
          <w:lang w:val="uk-UA"/>
        </w:rPr>
      </w:pPr>
    </w:p>
    <w:p w:rsidR="00E477BF" w:rsidRDefault="00E477BF" w:rsidP="004C6376">
      <w:pPr>
        <w:ind w:left="-360" w:firstLine="360"/>
        <w:jc w:val="center"/>
        <w:rPr>
          <w:sz w:val="28"/>
          <w:szCs w:val="28"/>
          <w:lang w:val="uk-UA"/>
        </w:rPr>
      </w:pPr>
    </w:p>
    <w:p w:rsidR="00E477BF" w:rsidRDefault="00E477BF" w:rsidP="004C6376">
      <w:pPr>
        <w:ind w:left="-360" w:firstLine="360"/>
        <w:jc w:val="center"/>
        <w:rPr>
          <w:sz w:val="28"/>
          <w:szCs w:val="28"/>
          <w:lang w:val="uk-UA"/>
        </w:rPr>
      </w:pPr>
    </w:p>
    <w:p w:rsidR="00B458F2" w:rsidRPr="004C6376" w:rsidRDefault="004C6376" w:rsidP="004C6376">
      <w:pPr>
        <w:ind w:left="-360" w:firstLine="360"/>
        <w:jc w:val="center"/>
        <w:rPr>
          <w:sz w:val="28"/>
          <w:szCs w:val="28"/>
          <w:lang w:val="uk-UA"/>
        </w:rPr>
      </w:pPr>
      <w:r w:rsidRPr="004C6376">
        <w:rPr>
          <w:sz w:val="28"/>
          <w:szCs w:val="28"/>
          <w:lang w:val="uk-UA"/>
        </w:rPr>
        <w:t>ЛИСТ ПОГОДЖЕННЯ</w:t>
      </w:r>
    </w:p>
    <w:p w:rsidR="004C6376" w:rsidRPr="004C6376" w:rsidRDefault="004C6376" w:rsidP="004C6376">
      <w:pPr>
        <w:ind w:left="-360" w:firstLine="360"/>
        <w:jc w:val="center"/>
        <w:rPr>
          <w:sz w:val="28"/>
          <w:szCs w:val="28"/>
          <w:lang w:val="uk-UA"/>
        </w:rPr>
      </w:pPr>
      <w:r w:rsidRPr="004C6376">
        <w:rPr>
          <w:sz w:val="28"/>
          <w:szCs w:val="28"/>
          <w:lang w:val="uk-UA"/>
        </w:rPr>
        <w:t>До проекту рішення виконавчого комітету Сумської міської ради</w:t>
      </w:r>
    </w:p>
    <w:p w:rsidR="004C6376" w:rsidRDefault="004C6376" w:rsidP="004C6376">
      <w:pPr>
        <w:ind w:left="-360" w:firstLine="360"/>
        <w:jc w:val="center"/>
        <w:rPr>
          <w:b/>
          <w:sz w:val="28"/>
          <w:szCs w:val="28"/>
          <w:lang w:val="uk-UA"/>
        </w:rPr>
      </w:pPr>
      <w:r w:rsidRPr="004C6376">
        <w:rPr>
          <w:sz w:val="28"/>
          <w:szCs w:val="28"/>
          <w:lang w:val="uk-UA"/>
        </w:rPr>
        <w:t>«</w:t>
      </w:r>
      <w:r w:rsidRPr="004C6376">
        <w:rPr>
          <w:b/>
          <w:sz w:val="28"/>
          <w:szCs w:val="28"/>
          <w:lang w:val="uk-UA"/>
        </w:rPr>
        <w:t>Про присвоєння поштової  адреси об</w:t>
      </w:r>
      <w:r>
        <w:rPr>
          <w:b/>
          <w:sz w:val="28"/>
          <w:szCs w:val="28"/>
          <w:lang w:val="uk-UA"/>
        </w:rPr>
        <w:t>’</w:t>
      </w:r>
      <w:r w:rsidRPr="004C6376">
        <w:rPr>
          <w:b/>
          <w:sz w:val="28"/>
          <w:szCs w:val="28"/>
          <w:lang w:val="uk-UA"/>
        </w:rPr>
        <w:t xml:space="preserve">єктам нерухомого майна </w:t>
      </w:r>
    </w:p>
    <w:p w:rsidR="004C6376" w:rsidRDefault="004C6376" w:rsidP="004C6376">
      <w:pPr>
        <w:ind w:left="-360" w:firstLine="360"/>
        <w:jc w:val="center"/>
        <w:rPr>
          <w:sz w:val="28"/>
          <w:szCs w:val="28"/>
          <w:lang w:val="uk-UA"/>
        </w:rPr>
      </w:pPr>
      <w:r w:rsidRPr="004C6376">
        <w:rPr>
          <w:b/>
          <w:sz w:val="28"/>
          <w:szCs w:val="28"/>
          <w:lang w:val="uk-UA"/>
        </w:rPr>
        <w:t>в місті Суми по вул. Аерофлотська, 2</w:t>
      </w:r>
      <w:r w:rsidRPr="004C6376">
        <w:rPr>
          <w:sz w:val="28"/>
          <w:szCs w:val="28"/>
          <w:lang w:val="uk-UA"/>
        </w:rPr>
        <w:t>»</w:t>
      </w:r>
    </w:p>
    <w:p w:rsidR="004C6376" w:rsidRDefault="004C6376" w:rsidP="005875FC">
      <w:pPr>
        <w:ind w:left="-360" w:firstLine="360"/>
        <w:jc w:val="both"/>
        <w:rPr>
          <w:sz w:val="28"/>
          <w:szCs w:val="28"/>
          <w:lang w:val="uk-UA"/>
        </w:rPr>
      </w:pPr>
    </w:p>
    <w:p w:rsidR="004C6376" w:rsidRDefault="004C6376" w:rsidP="005875FC">
      <w:pPr>
        <w:ind w:left="-360" w:firstLine="360"/>
        <w:jc w:val="both"/>
        <w:rPr>
          <w:sz w:val="28"/>
          <w:szCs w:val="28"/>
          <w:lang w:val="uk-UA"/>
        </w:rPr>
      </w:pPr>
    </w:p>
    <w:p w:rsidR="004C6376" w:rsidRDefault="004C6376" w:rsidP="005875FC">
      <w:pPr>
        <w:ind w:left="-360" w:firstLine="360"/>
        <w:jc w:val="both"/>
        <w:rPr>
          <w:sz w:val="28"/>
          <w:szCs w:val="28"/>
          <w:lang w:val="uk-UA"/>
        </w:rPr>
      </w:pPr>
    </w:p>
    <w:p w:rsidR="004C6376" w:rsidRDefault="004C6376" w:rsidP="005875FC">
      <w:pPr>
        <w:ind w:left="-360" w:firstLine="360"/>
        <w:jc w:val="both"/>
        <w:rPr>
          <w:sz w:val="28"/>
          <w:szCs w:val="28"/>
          <w:lang w:val="uk-UA"/>
        </w:rPr>
      </w:pPr>
    </w:p>
    <w:p w:rsidR="004C6376" w:rsidRDefault="004C6376" w:rsidP="005875FC">
      <w:pPr>
        <w:ind w:left="-36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правового управління</w:t>
      </w:r>
    </w:p>
    <w:p w:rsidR="004C6376" w:rsidRDefault="004C6376" w:rsidP="005875FC">
      <w:pPr>
        <w:ind w:left="-36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В. Чайченко</w:t>
      </w:r>
    </w:p>
    <w:p w:rsidR="004C6376" w:rsidRDefault="004C6376" w:rsidP="005875FC">
      <w:pPr>
        <w:ind w:left="-360" w:firstLine="360"/>
        <w:jc w:val="both"/>
        <w:rPr>
          <w:sz w:val="28"/>
          <w:szCs w:val="28"/>
          <w:lang w:val="uk-UA"/>
        </w:rPr>
      </w:pPr>
    </w:p>
    <w:p w:rsidR="004C6376" w:rsidRDefault="004C6376" w:rsidP="005875FC">
      <w:pPr>
        <w:ind w:left="-360" w:firstLine="360"/>
        <w:jc w:val="both"/>
        <w:rPr>
          <w:sz w:val="28"/>
          <w:szCs w:val="28"/>
          <w:lang w:val="uk-UA"/>
        </w:rPr>
      </w:pPr>
    </w:p>
    <w:p w:rsidR="004C6376" w:rsidRDefault="004C6376" w:rsidP="005875FC">
      <w:pPr>
        <w:ind w:left="-360" w:firstLine="360"/>
        <w:jc w:val="both"/>
        <w:rPr>
          <w:sz w:val="28"/>
          <w:szCs w:val="28"/>
          <w:lang w:val="uk-UA"/>
        </w:rPr>
      </w:pPr>
    </w:p>
    <w:p w:rsidR="004C6376" w:rsidRDefault="004C6376" w:rsidP="005875FC">
      <w:pPr>
        <w:ind w:left="-36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архітектури</w:t>
      </w:r>
    </w:p>
    <w:p w:rsidR="004C6376" w:rsidRDefault="004C6376" w:rsidP="005875FC">
      <w:pPr>
        <w:ind w:left="-36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містобудування Сумської міської</w:t>
      </w:r>
    </w:p>
    <w:p w:rsidR="004C6376" w:rsidRDefault="004C6376" w:rsidP="005875FC">
      <w:pPr>
        <w:ind w:left="-36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и – головний архіт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А.В. </w:t>
      </w:r>
      <w:proofErr w:type="spellStart"/>
      <w:r>
        <w:rPr>
          <w:sz w:val="28"/>
          <w:szCs w:val="28"/>
          <w:lang w:val="uk-UA"/>
        </w:rPr>
        <w:t>Кривцов</w:t>
      </w:r>
      <w:proofErr w:type="spellEnd"/>
    </w:p>
    <w:p w:rsidR="004C6376" w:rsidRDefault="004C6376" w:rsidP="005875FC">
      <w:pPr>
        <w:ind w:left="-360" w:firstLine="360"/>
        <w:jc w:val="both"/>
        <w:rPr>
          <w:sz w:val="28"/>
          <w:szCs w:val="28"/>
          <w:lang w:val="uk-UA"/>
        </w:rPr>
      </w:pPr>
    </w:p>
    <w:p w:rsidR="004C6376" w:rsidRDefault="004C6376" w:rsidP="005875FC">
      <w:pPr>
        <w:ind w:left="-360" w:firstLine="360"/>
        <w:jc w:val="both"/>
        <w:rPr>
          <w:sz w:val="28"/>
          <w:szCs w:val="28"/>
          <w:lang w:val="uk-UA"/>
        </w:rPr>
      </w:pPr>
    </w:p>
    <w:p w:rsidR="004C6376" w:rsidRDefault="004C6376" w:rsidP="005875FC">
      <w:pPr>
        <w:ind w:left="-360" w:firstLine="360"/>
        <w:jc w:val="both"/>
        <w:rPr>
          <w:sz w:val="28"/>
          <w:szCs w:val="28"/>
          <w:lang w:val="uk-UA"/>
        </w:rPr>
      </w:pPr>
    </w:p>
    <w:p w:rsidR="004C6376" w:rsidRDefault="004C6376" w:rsidP="005875FC">
      <w:pPr>
        <w:ind w:left="-36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протокольної </w:t>
      </w:r>
    </w:p>
    <w:p w:rsidR="004C6376" w:rsidRDefault="004C6376" w:rsidP="005875FC">
      <w:pPr>
        <w:ind w:left="-36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та контролю Сумської </w:t>
      </w:r>
    </w:p>
    <w:p w:rsidR="004C6376" w:rsidRDefault="004C6376" w:rsidP="005875FC">
      <w:pPr>
        <w:ind w:left="-36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4C6376" w:rsidRDefault="004C6376" w:rsidP="005875FC">
      <w:pPr>
        <w:ind w:left="-360" w:firstLine="360"/>
        <w:jc w:val="both"/>
        <w:rPr>
          <w:sz w:val="28"/>
          <w:szCs w:val="28"/>
          <w:lang w:val="uk-UA"/>
        </w:rPr>
      </w:pPr>
    </w:p>
    <w:p w:rsidR="004C6376" w:rsidRDefault="004C6376" w:rsidP="005875FC">
      <w:pPr>
        <w:ind w:left="-360" w:firstLine="360"/>
        <w:jc w:val="both"/>
        <w:rPr>
          <w:sz w:val="28"/>
          <w:szCs w:val="28"/>
          <w:lang w:val="uk-UA"/>
        </w:rPr>
      </w:pPr>
    </w:p>
    <w:p w:rsidR="004C6376" w:rsidRDefault="004C6376" w:rsidP="005875FC">
      <w:pPr>
        <w:ind w:left="-360" w:firstLine="360"/>
        <w:jc w:val="both"/>
        <w:rPr>
          <w:sz w:val="28"/>
          <w:szCs w:val="28"/>
          <w:lang w:val="uk-UA"/>
        </w:rPr>
      </w:pPr>
    </w:p>
    <w:p w:rsidR="004C6376" w:rsidRDefault="004C6376" w:rsidP="005875FC">
      <w:pPr>
        <w:ind w:left="-36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.В. Войтенко</w:t>
      </w:r>
    </w:p>
    <w:p w:rsidR="004C6376" w:rsidRDefault="004C6376" w:rsidP="005875FC">
      <w:pPr>
        <w:ind w:left="-360" w:firstLine="360"/>
        <w:jc w:val="both"/>
        <w:rPr>
          <w:sz w:val="28"/>
          <w:szCs w:val="28"/>
          <w:lang w:val="uk-UA"/>
        </w:rPr>
      </w:pPr>
    </w:p>
    <w:p w:rsidR="004C6376" w:rsidRDefault="004C6376" w:rsidP="005875FC">
      <w:pPr>
        <w:ind w:left="-360" w:firstLine="360"/>
        <w:jc w:val="both"/>
        <w:rPr>
          <w:sz w:val="28"/>
          <w:szCs w:val="28"/>
          <w:lang w:val="uk-UA"/>
        </w:rPr>
      </w:pPr>
    </w:p>
    <w:p w:rsidR="004C6376" w:rsidRDefault="004C6376" w:rsidP="005875FC">
      <w:pPr>
        <w:ind w:left="-360" w:firstLine="360"/>
        <w:jc w:val="both"/>
        <w:rPr>
          <w:sz w:val="28"/>
          <w:szCs w:val="28"/>
          <w:lang w:val="uk-UA"/>
        </w:rPr>
      </w:pPr>
    </w:p>
    <w:p w:rsidR="004C6376" w:rsidRDefault="004C6376" w:rsidP="005875FC">
      <w:pPr>
        <w:ind w:left="-36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, </w:t>
      </w:r>
    </w:p>
    <w:p w:rsidR="004C6376" w:rsidRDefault="004C6376" w:rsidP="005875FC">
      <w:pPr>
        <w:ind w:left="-36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авчого </w:t>
      </w:r>
    </w:p>
    <w:p w:rsidR="004C6376" w:rsidRDefault="004C6376" w:rsidP="005875FC">
      <w:pPr>
        <w:ind w:left="-36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у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Я. Пак</w:t>
      </w:r>
    </w:p>
    <w:p w:rsidR="004C6376" w:rsidRDefault="004C6376" w:rsidP="005875FC">
      <w:pPr>
        <w:ind w:left="-360" w:firstLine="360"/>
        <w:jc w:val="both"/>
        <w:rPr>
          <w:sz w:val="28"/>
          <w:szCs w:val="28"/>
          <w:lang w:val="uk-UA"/>
        </w:rPr>
      </w:pPr>
    </w:p>
    <w:p w:rsidR="004C6376" w:rsidRDefault="004C6376" w:rsidP="005875FC">
      <w:pPr>
        <w:ind w:left="-360" w:firstLine="360"/>
        <w:jc w:val="both"/>
        <w:rPr>
          <w:sz w:val="28"/>
          <w:szCs w:val="28"/>
          <w:lang w:val="uk-UA"/>
        </w:rPr>
      </w:pPr>
    </w:p>
    <w:p w:rsidR="004C6376" w:rsidRDefault="004C6376" w:rsidP="005875FC">
      <w:pPr>
        <w:ind w:left="-360" w:firstLine="360"/>
        <w:jc w:val="both"/>
        <w:rPr>
          <w:sz w:val="28"/>
          <w:szCs w:val="28"/>
          <w:lang w:val="uk-UA"/>
        </w:rPr>
      </w:pPr>
    </w:p>
    <w:p w:rsidR="004C6376" w:rsidRDefault="004C6376" w:rsidP="005875FC">
      <w:pPr>
        <w:ind w:left="-360" w:firstLine="360"/>
        <w:jc w:val="both"/>
        <w:rPr>
          <w:sz w:val="28"/>
          <w:szCs w:val="28"/>
          <w:lang w:val="uk-UA"/>
        </w:rPr>
      </w:pPr>
    </w:p>
    <w:p w:rsidR="004C6376" w:rsidRDefault="004C6376" w:rsidP="005875FC">
      <w:pPr>
        <w:ind w:left="-360" w:firstLine="360"/>
        <w:jc w:val="both"/>
        <w:rPr>
          <w:sz w:val="28"/>
          <w:szCs w:val="28"/>
          <w:lang w:val="uk-UA"/>
        </w:rPr>
      </w:pPr>
    </w:p>
    <w:p w:rsidR="004C6376" w:rsidRDefault="004C6376" w:rsidP="005875FC">
      <w:pPr>
        <w:ind w:left="-360" w:firstLine="360"/>
        <w:jc w:val="both"/>
        <w:rPr>
          <w:sz w:val="28"/>
          <w:szCs w:val="28"/>
          <w:lang w:val="uk-UA"/>
        </w:rPr>
      </w:pPr>
    </w:p>
    <w:p w:rsidR="004C6376" w:rsidRDefault="004C6376" w:rsidP="005875FC">
      <w:pPr>
        <w:ind w:left="-360" w:firstLine="360"/>
        <w:jc w:val="both"/>
        <w:rPr>
          <w:sz w:val="28"/>
          <w:szCs w:val="28"/>
          <w:lang w:val="uk-UA"/>
        </w:rPr>
      </w:pPr>
    </w:p>
    <w:p w:rsidR="004C6376" w:rsidRDefault="004C6376" w:rsidP="005875FC">
      <w:pPr>
        <w:ind w:left="-360" w:firstLine="360"/>
        <w:jc w:val="both"/>
        <w:rPr>
          <w:sz w:val="28"/>
          <w:szCs w:val="28"/>
          <w:lang w:val="uk-UA"/>
        </w:rPr>
      </w:pPr>
    </w:p>
    <w:p w:rsidR="004C6376" w:rsidRDefault="004C6376" w:rsidP="005875FC">
      <w:pPr>
        <w:ind w:left="-360" w:firstLine="360"/>
        <w:jc w:val="both"/>
        <w:rPr>
          <w:sz w:val="28"/>
          <w:szCs w:val="28"/>
          <w:lang w:val="uk-UA"/>
        </w:rPr>
      </w:pPr>
    </w:p>
    <w:p w:rsidR="004C6376" w:rsidRPr="004C6376" w:rsidRDefault="004C6376" w:rsidP="005875FC">
      <w:pPr>
        <w:ind w:left="-360" w:firstLine="360"/>
        <w:jc w:val="both"/>
        <w:rPr>
          <w:b/>
          <w:sz w:val="28"/>
          <w:szCs w:val="28"/>
          <w:lang w:val="uk-UA"/>
        </w:rPr>
      </w:pPr>
      <w:r w:rsidRPr="004C6376">
        <w:rPr>
          <w:b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sectPr w:rsidR="004C6376" w:rsidRPr="004C6376" w:rsidSect="00BD7066">
      <w:pgSz w:w="11906" w:h="16838"/>
      <w:pgMar w:top="425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F0D" w:rsidRDefault="00306F0D" w:rsidP="00C50815">
      <w:r>
        <w:separator/>
      </w:r>
    </w:p>
  </w:endnote>
  <w:endnote w:type="continuationSeparator" w:id="0">
    <w:p w:rsidR="00306F0D" w:rsidRDefault="00306F0D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F0D" w:rsidRDefault="00306F0D" w:rsidP="00C50815">
      <w:r>
        <w:separator/>
      </w:r>
    </w:p>
  </w:footnote>
  <w:footnote w:type="continuationSeparator" w:id="0">
    <w:p w:rsidR="00306F0D" w:rsidRDefault="00306F0D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55FE"/>
    <w:rsid w:val="000279B9"/>
    <w:rsid w:val="0005581E"/>
    <w:rsid w:val="0006418E"/>
    <w:rsid w:val="00067402"/>
    <w:rsid w:val="00074BBC"/>
    <w:rsid w:val="00080425"/>
    <w:rsid w:val="0009267C"/>
    <w:rsid w:val="0009350C"/>
    <w:rsid w:val="000A2015"/>
    <w:rsid w:val="000B02F3"/>
    <w:rsid w:val="000B1C44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6A0"/>
    <w:rsid w:val="00187FF3"/>
    <w:rsid w:val="00193CD9"/>
    <w:rsid w:val="00197BCD"/>
    <w:rsid w:val="001A642C"/>
    <w:rsid w:val="001B0E16"/>
    <w:rsid w:val="001B1B87"/>
    <w:rsid w:val="001B3CBB"/>
    <w:rsid w:val="001B6BCB"/>
    <w:rsid w:val="001B7C9C"/>
    <w:rsid w:val="001D5216"/>
    <w:rsid w:val="001E2496"/>
    <w:rsid w:val="001E404C"/>
    <w:rsid w:val="001E623A"/>
    <w:rsid w:val="001F0928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4270"/>
    <w:rsid w:val="002661C2"/>
    <w:rsid w:val="002701BA"/>
    <w:rsid w:val="00273151"/>
    <w:rsid w:val="0027680C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E4975"/>
    <w:rsid w:val="002F1C42"/>
    <w:rsid w:val="00304B95"/>
    <w:rsid w:val="003055E7"/>
    <w:rsid w:val="00306F0D"/>
    <w:rsid w:val="003217A9"/>
    <w:rsid w:val="00322D35"/>
    <w:rsid w:val="0032410F"/>
    <w:rsid w:val="00331640"/>
    <w:rsid w:val="0034462A"/>
    <w:rsid w:val="00345C54"/>
    <w:rsid w:val="00347E92"/>
    <w:rsid w:val="00354DCB"/>
    <w:rsid w:val="00365A3E"/>
    <w:rsid w:val="00373B7E"/>
    <w:rsid w:val="003805AA"/>
    <w:rsid w:val="00381A90"/>
    <w:rsid w:val="00394325"/>
    <w:rsid w:val="00395A3D"/>
    <w:rsid w:val="003A2EC4"/>
    <w:rsid w:val="003A439E"/>
    <w:rsid w:val="003A55C3"/>
    <w:rsid w:val="003B60C3"/>
    <w:rsid w:val="003C1F0F"/>
    <w:rsid w:val="003C4F01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65643"/>
    <w:rsid w:val="004739BA"/>
    <w:rsid w:val="004964CC"/>
    <w:rsid w:val="00497B8C"/>
    <w:rsid w:val="004A089D"/>
    <w:rsid w:val="004B6346"/>
    <w:rsid w:val="004C300D"/>
    <w:rsid w:val="004C6376"/>
    <w:rsid w:val="004D0F18"/>
    <w:rsid w:val="004D2E77"/>
    <w:rsid w:val="004D3DF1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4A56"/>
    <w:rsid w:val="005859C2"/>
    <w:rsid w:val="005875FC"/>
    <w:rsid w:val="00587665"/>
    <w:rsid w:val="0059501D"/>
    <w:rsid w:val="005A1301"/>
    <w:rsid w:val="005B020F"/>
    <w:rsid w:val="005B4026"/>
    <w:rsid w:val="005C356A"/>
    <w:rsid w:val="005C376C"/>
    <w:rsid w:val="005C674F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072C9"/>
    <w:rsid w:val="00611D96"/>
    <w:rsid w:val="0061665B"/>
    <w:rsid w:val="006223B9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4C27"/>
    <w:rsid w:val="00711096"/>
    <w:rsid w:val="00735A1F"/>
    <w:rsid w:val="00740BE0"/>
    <w:rsid w:val="00740F74"/>
    <w:rsid w:val="00751206"/>
    <w:rsid w:val="0075298C"/>
    <w:rsid w:val="00756218"/>
    <w:rsid w:val="00757347"/>
    <w:rsid w:val="0076577D"/>
    <w:rsid w:val="00771138"/>
    <w:rsid w:val="00771355"/>
    <w:rsid w:val="00780D45"/>
    <w:rsid w:val="00780F6D"/>
    <w:rsid w:val="00783E43"/>
    <w:rsid w:val="007863E1"/>
    <w:rsid w:val="00792724"/>
    <w:rsid w:val="00795BAE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048"/>
    <w:rsid w:val="007F3C8D"/>
    <w:rsid w:val="007F51EC"/>
    <w:rsid w:val="00802BD7"/>
    <w:rsid w:val="00802C5C"/>
    <w:rsid w:val="00804E8C"/>
    <w:rsid w:val="00807C89"/>
    <w:rsid w:val="00812C06"/>
    <w:rsid w:val="00820CEE"/>
    <w:rsid w:val="0082286D"/>
    <w:rsid w:val="00832DF0"/>
    <w:rsid w:val="00835C46"/>
    <w:rsid w:val="0084099A"/>
    <w:rsid w:val="00841BC2"/>
    <w:rsid w:val="00845053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05DB0"/>
    <w:rsid w:val="009136D0"/>
    <w:rsid w:val="00940589"/>
    <w:rsid w:val="009457F3"/>
    <w:rsid w:val="009478B6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47F7"/>
    <w:rsid w:val="009F60EE"/>
    <w:rsid w:val="00A0741E"/>
    <w:rsid w:val="00A101D7"/>
    <w:rsid w:val="00A169BF"/>
    <w:rsid w:val="00A16ECC"/>
    <w:rsid w:val="00A25CC0"/>
    <w:rsid w:val="00A4284A"/>
    <w:rsid w:val="00A4342A"/>
    <w:rsid w:val="00A44263"/>
    <w:rsid w:val="00A44B7F"/>
    <w:rsid w:val="00A464DF"/>
    <w:rsid w:val="00A468D0"/>
    <w:rsid w:val="00A54B3F"/>
    <w:rsid w:val="00A55C03"/>
    <w:rsid w:val="00A63749"/>
    <w:rsid w:val="00A75F89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458F2"/>
    <w:rsid w:val="00B51785"/>
    <w:rsid w:val="00B53B5E"/>
    <w:rsid w:val="00B67675"/>
    <w:rsid w:val="00B74090"/>
    <w:rsid w:val="00B9276A"/>
    <w:rsid w:val="00B958C5"/>
    <w:rsid w:val="00BA4B12"/>
    <w:rsid w:val="00BA70AB"/>
    <w:rsid w:val="00BB0CA0"/>
    <w:rsid w:val="00BB399E"/>
    <w:rsid w:val="00BB5C89"/>
    <w:rsid w:val="00BC2222"/>
    <w:rsid w:val="00BC37AB"/>
    <w:rsid w:val="00BD15BA"/>
    <w:rsid w:val="00BD4B3C"/>
    <w:rsid w:val="00BD7066"/>
    <w:rsid w:val="00BE354E"/>
    <w:rsid w:val="00BE6931"/>
    <w:rsid w:val="00BE69BC"/>
    <w:rsid w:val="00BF461F"/>
    <w:rsid w:val="00BF6658"/>
    <w:rsid w:val="00BF6799"/>
    <w:rsid w:val="00C01E52"/>
    <w:rsid w:val="00C06FAC"/>
    <w:rsid w:val="00C10464"/>
    <w:rsid w:val="00C12CEC"/>
    <w:rsid w:val="00C22A9C"/>
    <w:rsid w:val="00C23B6C"/>
    <w:rsid w:val="00C242A0"/>
    <w:rsid w:val="00C24F14"/>
    <w:rsid w:val="00C26C07"/>
    <w:rsid w:val="00C306ED"/>
    <w:rsid w:val="00C41DF4"/>
    <w:rsid w:val="00C468B7"/>
    <w:rsid w:val="00C50815"/>
    <w:rsid w:val="00C6290D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A44C4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40095"/>
    <w:rsid w:val="00D551B5"/>
    <w:rsid w:val="00D65A0D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477BF"/>
    <w:rsid w:val="00E70845"/>
    <w:rsid w:val="00E72C72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3346"/>
    <w:rsid w:val="00F44DA9"/>
    <w:rsid w:val="00F45D5F"/>
    <w:rsid w:val="00F47089"/>
    <w:rsid w:val="00F55E6A"/>
    <w:rsid w:val="00F717B4"/>
    <w:rsid w:val="00F77BC1"/>
    <w:rsid w:val="00F82203"/>
    <w:rsid w:val="00F82C89"/>
    <w:rsid w:val="00F867E5"/>
    <w:rsid w:val="00F91D20"/>
    <w:rsid w:val="00F94387"/>
    <w:rsid w:val="00FA0603"/>
    <w:rsid w:val="00FB0EB5"/>
    <w:rsid w:val="00FB10B0"/>
    <w:rsid w:val="00FB5E08"/>
    <w:rsid w:val="00FC1139"/>
    <w:rsid w:val="00FD0203"/>
    <w:rsid w:val="00FD6556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3391-5634-49A3-86A1-E44AC4A5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Базіль Роман Володимирович</cp:lastModifiedBy>
  <cp:revision>75</cp:revision>
  <cp:lastPrinted>2018-11-20T09:47:00Z</cp:lastPrinted>
  <dcterms:created xsi:type="dcterms:W3CDTF">2016-10-07T12:21:00Z</dcterms:created>
  <dcterms:modified xsi:type="dcterms:W3CDTF">2018-11-20T11:10:00Z</dcterms:modified>
</cp:coreProperties>
</file>